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CE750" w14:textId="77777777" w:rsidR="006B7021" w:rsidRDefault="006B7021"/>
    <w:tbl>
      <w:tblPr>
        <w:tblStyle w:val="TableGrid"/>
        <w:tblW w:w="11050" w:type="dxa"/>
        <w:tblLook w:val="04A0" w:firstRow="1" w:lastRow="0" w:firstColumn="1" w:lastColumn="0" w:noHBand="0" w:noVBand="1"/>
      </w:tblPr>
      <w:tblGrid>
        <w:gridCol w:w="1733"/>
        <w:gridCol w:w="4875"/>
        <w:gridCol w:w="4442"/>
      </w:tblGrid>
      <w:tr w:rsidR="006B7021" w14:paraId="664BF2A9" w14:textId="77777777" w:rsidTr="00BD5FBB">
        <w:trPr>
          <w:trHeight w:val="259"/>
        </w:trPr>
        <w:tc>
          <w:tcPr>
            <w:tcW w:w="1733" w:type="dxa"/>
          </w:tcPr>
          <w:p w14:paraId="2B32DB9B" w14:textId="77777777" w:rsidR="006B7021" w:rsidRDefault="006B7021">
            <w:r>
              <w:t>Date</w:t>
            </w:r>
          </w:p>
        </w:tc>
        <w:tc>
          <w:tcPr>
            <w:tcW w:w="4875" w:type="dxa"/>
          </w:tcPr>
          <w:p w14:paraId="591F803B" w14:textId="77777777" w:rsidR="006B7021" w:rsidRDefault="006B7021">
            <w:r>
              <w:t>Teams</w:t>
            </w:r>
          </w:p>
        </w:tc>
        <w:tc>
          <w:tcPr>
            <w:tcW w:w="4442" w:type="dxa"/>
          </w:tcPr>
          <w:p w14:paraId="288736BE" w14:textId="77777777" w:rsidR="006B7021" w:rsidRDefault="006B7021">
            <w:r>
              <w:t>Site</w:t>
            </w:r>
          </w:p>
        </w:tc>
      </w:tr>
      <w:tr w:rsidR="006B7021" w14:paraId="13710EFC" w14:textId="77777777" w:rsidTr="00BD5FBB">
        <w:trPr>
          <w:trHeight w:val="259"/>
        </w:trPr>
        <w:tc>
          <w:tcPr>
            <w:tcW w:w="1733" w:type="dxa"/>
          </w:tcPr>
          <w:p w14:paraId="0AA91CDB" w14:textId="1F6472C6" w:rsidR="006B7021" w:rsidRDefault="007E7D04">
            <w:r>
              <w:t xml:space="preserve">March </w:t>
            </w:r>
            <w:r w:rsidR="00B93B2C">
              <w:t>22</w:t>
            </w:r>
          </w:p>
        </w:tc>
        <w:tc>
          <w:tcPr>
            <w:tcW w:w="4875" w:type="dxa"/>
          </w:tcPr>
          <w:p w14:paraId="14C4C0C6" w14:textId="2E88EC8E" w:rsidR="006B7021" w:rsidRDefault="007E7D04">
            <w:r>
              <w:t>York, Rawlinson Road, Sullivan</w:t>
            </w:r>
          </w:p>
        </w:tc>
        <w:tc>
          <w:tcPr>
            <w:tcW w:w="4442" w:type="dxa"/>
          </w:tcPr>
          <w:p w14:paraId="5B241CC8" w14:textId="37803A4D" w:rsidR="006B7021" w:rsidRDefault="007E7D04">
            <w:r>
              <w:t>York</w:t>
            </w:r>
          </w:p>
        </w:tc>
      </w:tr>
      <w:tr w:rsidR="006B7021" w14:paraId="1F95226F" w14:textId="77777777" w:rsidTr="00BD5FBB">
        <w:trPr>
          <w:trHeight w:val="259"/>
        </w:trPr>
        <w:tc>
          <w:tcPr>
            <w:tcW w:w="1733" w:type="dxa"/>
          </w:tcPr>
          <w:p w14:paraId="7358835B" w14:textId="77777777" w:rsidR="006B7021" w:rsidRDefault="006B7021"/>
        </w:tc>
        <w:tc>
          <w:tcPr>
            <w:tcW w:w="4875" w:type="dxa"/>
          </w:tcPr>
          <w:p w14:paraId="25B42189" w14:textId="3EA584C3" w:rsidR="006B7021" w:rsidRPr="00B11294" w:rsidRDefault="007E7D04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Dutchman Creek, Castle Heights, Banks Trail</w:t>
            </w:r>
          </w:p>
        </w:tc>
        <w:tc>
          <w:tcPr>
            <w:tcW w:w="4442" w:type="dxa"/>
          </w:tcPr>
          <w:p w14:paraId="0A7758C5" w14:textId="17A945B2" w:rsidR="006B7021" w:rsidRPr="00B11294" w:rsidRDefault="007E7D04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Castle Heights</w:t>
            </w:r>
          </w:p>
        </w:tc>
      </w:tr>
      <w:tr w:rsidR="006B7021" w14:paraId="1238B8BA" w14:textId="77777777" w:rsidTr="00BD5FBB">
        <w:trPr>
          <w:trHeight w:val="276"/>
        </w:trPr>
        <w:tc>
          <w:tcPr>
            <w:tcW w:w="1733" w:type="dxa"/>
          </w:tcPr>
          <w:p w14:paraId="3756BDE3" w14:textId="77777777" w:rsidR="006B7021" w:rsidRDefault="006B7021"/>
        </w:tc>
        <w:tc>
          <w:tcPr>
            <w:tcW w:w="4875" w:type="dxa"/>
          </w:tcPr>
          <w:p w14:paraId="15BF84D6" w14:textId="20169EFF" w:rsidR="006B7021" w:rsidRDefault="007E7D04">
            <w:r>
              <w:t>Springfield, Fort Mill, Oakridge</w:t>
            </w:r>
          </w:p>
        </w:tc>
        <w:tc>
          <w:tcPr>
            <w:tcW w:w="4442" w:type="dxa"/>
          </w:tcPr>
          <w:p w14:paraId="6F57B146" w14:textId="51F6573B" w:rsidR="006B7021" w:rsidRDefault="007E7D04">
            <w:r>
              <w:t>Springfield</w:t>
            </w:r>
          </w:p>
        </w:tc>
      </w:tr>
      <w:tr w:rsidR="006B7021" w14:paraId="7F4FD9D6" w14:textId="77777777" w:rsidTr="00BD5FBB">
        <w:trPr>
          <w:trHeight w:val="259"/>
        </w:trPr>
        <w:tc>
          <w:tcPr>
            <w:tcW w:w="1733" w:type="dxa"/>
          </w:tcPr>
          <w:p w14:paraId="2513796F" w14:textId="77777777" w:rsidR="006B7021" w:rsidRDefault="006B7021"/>
        </w:tc>
        <w:tc>
          <w:tcPr>
            <w:tcW w:w="4875" w:type="dxa"/>
          </w:tcPr>
          <w:p w14:paraId="77266433" w14:textId="4EDDA8D4" w:rsidR="006B7021" w:rsidRDefault="007E7D04">
            <w:r>
              <w:t>Clover, Gold Hill, Saluda Trail</w:t>
            </w:r>
          </w:p>
        </w:tc>
        <w:tc>
          <w:tcPr>
            <w:tcW w:w="4442" w:type="dxa"/>
          </w:tcPr>
          <w:p w14:paraId="16DEE04E" w14:textId="05EA4E93" w:rsidR="006B7021" w:rsidRDefault="007E7D04">
            <w:r>
              <w:t>Saluda Trail</w:t>
            </w:r>
          </w:p>
        </w:tc>
      </w:tr>
      <w:tr w:rsidR="006B7021" w14:paraId="26F33226" w14:textId="77777777" w:rsidTr="00BD5FBB">
        <w:trPr>
          <w:trHeight w:val="276"/>
        </w:trPr>
        <w:tc>
          <w:tcPr>
            <w:tcW w:w="1733" w:type="dxa"/>
          </w:tcPr>
          <w:p w14:paraId="3564EE37" w14:textId="77777777" w:rsidR="006B7021" w:rsidRDefault="006B7021"/>
        </w:tc>
        <w:tc>
          <w:tcPr>
            <w:tcW w:w="4875" w:type="dxa"/>
          </w:tcPr>
          <w:p w14:paraId="7C13770A" w14:textId="77777777" w:rsidR="006B7021" w:rsidRDefault="006B7021"/>
        </w:tc>
        <w:tc>
          <w:tcPr>
            <w:tcW w:w="4442" w:type="dxa"/>
          </w:tcPr>
          <w:p w14:paraId="11CAAA47" w14:textId="77777777" w:rsidR="006B7021" w:rsidRDefault="006B7021"/>
        </w:tc>
      </w:tr>
      <w:tr w:rsidR="006B7021" w14:paraId="17AE018A" w14:textId="77777777" w:rsidTr="00BD5FBB">
        <w:trPr>
          <w:trHeight w:val="259"/>
        </w:trPr>
        <w:tc>
          <w:tcPr>
            <w:tcW w:w="1733" w:type="dxa"/>
          </w:tcPr>
          <w:p w14:paraId="5AD792CD" w14:textId="2487B412" w:rsidR="006B7021" w:rsidRDefault="007E7D04">
            <w:r>
              <w:t xml:space="preserve">March </w:t>
            </w:r>
            <w:r w:rsidR="00EA1BF0">
              <w:t>2</w:t>
            </w:r>
            <w:r w:rsidR="00B93B2C">
              <w:t>4</w:t>
            </w:r>
          </w:p>
        </w:tc>
        <w:tc>
          <w:tcPr>
            <w:tcW w:w="4875" w:type="dxa"/>
          </w:tcPr>
          <w:p w14:paraId="1B27A8C1" w14:textId="721A8C37" w:rsidR="006B7021" w:rsidRDefault="007E7D04">
            <w:r>
              <w:t>Dutchman Creek, York, Springfield, Clover</w:t>
            </w:r>
          </w:p>
        </w:tc>
        <w:tc>
          <w:tcPr>
            <w:tcW w:w="4442" w:type="dxa"/>
          </w:tcPr>
          <w:p w14:paraId="5B81A544" w14:textId="3D614CC1" w:rsidR="006B7021" w:rsidRDefault="007E7D04">
            <w:r>
              <w:t>Dutchman Creek</w:t>
            </w:r>
          </w:p>
        </w:tc>
      </w:tr>
      <w:tr w:rsidR="006B7021" w14:paraId="46B6E5B3" w14:textId="77777777" w:rsidTr="00BD5FBB">
        <w:trPr>
          <w:trHeight w:val="276"/>
        </w:trPr>
        <w:tc>
          <w:tcPr>
            <w:tcW w:w="1733" w:type="dxa"/>
          </w:tcPr>
          <w:p w14:paraId="097DCAD3" w14:textId="77777777" w:rsidR="006B7021" w:rsidRDefault="006B7021"/>
        </w:tc>
        <w:tc>
          <w:tcPr>
            <w:tcW w:w="4875" w:type="dxa"/>
          </w:tcPr>
          <w:p w14:paraId="39DAC344" w14:textId="63F7C386" w:rsidR="006B7021" w:rsidRDefault="007E7D04">
            <w:r>
              <w:t>Rawlinson Road, Castle Heights, Fort Mill, Gold Hill</w:t>
            </w:r>
          </w:p>
        </w:tc>
        <w:tc>
          <w:tcPr>
            <w:tcW w:w="4442" w:type="dxa"/>
          </w:tcPr>
          <w:p w14:paraId="1881CD8A" w14:textId="3F4C0C97" w:rsidR="006B7021" w:rsidRDefault="007E7D04">
            <w:r>
              <w:t>Rawlinson Road</w:t>
            </w:r>
          </w:p>
        </w:tc>
      </w:tr>
      <w:tr w:rsidR="006B7021" w14:paraId="0410EE8B" w14:textId="77777777" w:rsidTr="00BD5FBB">
        <w:trPr>
          <w:trHeight w:val="259"/>
        </w:trPr>
        <w:tc>
          <w:tcPr>
            <w:tcW w:w="1733" w:type="dxa"/>
          </w:tcPr>
          <w:p w14:paraId="7196D133" w14:textId="77777777" w:rsidR="006B7021" w:rsidRDefault="006B7021"/>
        </w:tc>
        <w:tc>
          <w:tcPr>
            <w:tcW w:w="4875" w:type="dxa"/>
          </w:tcPr>
          <w:p w14:paraId="41E4952D" w14:textId="53C41565" w:rsidR="006B7021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Sullivan, Banks Trail, Oakridge</w:t>
            </w:r>
            <w:r w:rsidR="007E7D04" w:rsidRPr="00B11294">
              <w:rPr>
                <w:highlight w:val="yellow"/>
              </w:rPr>
              <w:t>, Saluda Trail</w:t>
            </w:r>
          </w:p>
        </w:tc>
        <w:tc>
          <w:tcPr>
            <w:tcW w:w="4442" w:type="dxa"/>
          </w:tcPr>
          <w:p w14:paraId="793BBEBA" w14:textId="7C30E77B" w:rsidR="006B7021" w:rsidRPr="00B11294" w:rsidRDefault="007E7D04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Sullivan</w:t>
            </w:r>
          </w:p>
        </w:tc>
      </w:tr>
      <w:tr w:rsidR="006B7021" w14:paraId="71D4FD84" w14:textId="77777777" w:rsidTr="00BD5FBB">
        <w:trPr>
          <w:trHeight w:val="259"/>
        </w:trPr>
        <w:tc>
          <w:tcPr>
            <w:tcW w:w="1733" w:type="dxa"/>
          </w:tcPr>
          <w:p w14:paraId="189BFF79" w14:textId="77777777" w:rsidR="006B7021" w:rsidRDefault="006B7021"/>
        </w:tc>
        <w:tc>
          <w:tcPr>
            <w:tcW w:w="4875" w:type="dxa"/>
          </w:tcPr>
          <w:p w14:paraId="33A4888B" w14:textId="7B2D63B3" w:rsidR="006B7021" w:rsidRDefault="006B7021"/>
        </w:tc>
        <w:tc>
          <w:tcPr>
            <w:tcW w:w="4442" w:type="dxa"/>
          </w:tcPr>
          <w:p w14:paraId="4A171031" w14:textId="1756BA59" w:rsidR="006B7021" w:rsidRDefault="006B7021"/>
        </w:tc>
      </w:tr>
      <w:tr w:rsidR="006B7021" w14:paraId="2B1BC630" w14:textId="77777777" w:rsidTr="00BD5FBB">
        <w:trPr>
          <w:trHeight w:val="276"/>
        </w:trPr>
        <w:tc>
          <w:tcPr>
            <w:tcW w:w="1733" w:type="dxa"/>
          </w:tcPr>
          <w:p w14:paraId="130EA95E" w14:textId="55AB613D" w:rsidR="006B7021" w:rsidRDefault="000033EE">
            <w:r>
              <w:t>March 30</w:t>
            </w:r>
          </w:p>
        </w:tc>
        <w:tc>
          <w:tcPr>
            <w:tcW w:w="4875" w:type="dxa"/>
          </w:tcPr>
          <w:p w14:paraId="34842ABB" w14:textId="32FF765A" w:rsidR="006B7021" w:rsidRDefault="000033EE">
            <w:r>
              <w:t>Saluda Trail, Castle Heights</w:t>
            </w:r>
          </w:p>
        </w:tc>
        <w:tc>
          <w:tcPr>
            <w:tcW w:w="4442" w:type="dxa"/>
          </w:tcPr>
          <w:p w14:paraId="4D680885" w14:textId="5DA8E253" w:rsidR="006B7021" w:rsidRDefault="000033EE">
            <w:r>
              <w:t>Castle Heights</w:t>
            </w:r>
          </w:p>
        </w:tc>
      </w:tr>
      <w:tr w:rsidR="006B7021" w14:paraId="6B868DFC" w14:textId="77777777" w:rsidTr="00BD5FBB">
        <w:trPr>
          <w:trHeight w:val="259"/>
        </w:trPr>
        <w:tc>
          <w:tcPr>
            <w:tcW w:w="1733" w:type="dxa"/>
          </w:tcPr>
          <w:p w14:paraId="638EDA2E" w14:textId="31C91E11" w:rsidR="006B7021" w:rsidRDefault="006B7021"/>
        </w:tc>
        <w:tc>
          <w:tcPr>
            <w:tcW w:w="4875" w:type="dxa"/>
          </w:tcPr>
          <w:p w14:paraId="7A550022" w14:textId="0D6C1944" w:rsidR="006B7021" w:rsidRDefault="000033EE">
            <w:r>
              <w:t>Dutchman Creek, Rawlinson Road, Sullivan</w:t>
            </w:r>
          </w:p>
        </w:tc>
        <w:tc>
          <w:tcPr>
            <w:tcW w:w="4442" w:type="dxa"/>
          </w:tcPr>
          <w:p w14:paraId="29F307FF" w14:textId="0711EC85" w:rsidR="006B7021" w:rsidRDefault="000033EE">
            <w:r>
              <w:t>Dutchman Creek</w:t>
            </w:r>
          </w:p>
        </w:tc>
      </w:tr>
      <w:tr w:rsidR="006B7021" w14:paraId="617CB8CF" w14:textId="77777777" w:rsidTr="00BD5FBB">
        <w:trPr>
          <w:trHeight w:val="276"/>
        </w:trPr>
        <w:tc>
          <w:tcPr>
            <w:tcW w:w="1733" w:type="dxa"/>
          </w:tcPr>
          <w:p w14:paraId="24020046" w14:textId="3BA25523" w:rsidR="006B7021" w:rsidRDefault="006B7021"/>
        </w:tc>
        <w:tc>
          <w:tcPr>
            <w:tcW w:w="4875" w:type="dxa"/>
          </w:tcPr>
          <w:p w14:paraId="7BD13D7D" w14:textId="7D337F29" w:rsidR="006B7021" w:rsidRDefault="006B7021"/>
        </w:tc>
        <w:tc>
          <w:tcPr>
            <w:tcW w:w="4442" w:type="dxa"/>
          </w:tcPr>
          <w:p w14:paraId="2530F03A" w14:textId="6205379D" w:rsidR="006B7021" w:rsidRDefault="006B7021" w:rsidP="00B80DD1"/>
        </w:tc>
      </w:tr>
      <w:tr w:rsidR="006B7021" w14:paraId="56651796" w14:textId="77777777" w:rsidTr="00BD5FBB">
        <w:trPr>
          <w:trHeight w:val="259"/>
        </w:trPr>
        <w:tc>
          <w:tcPr>
            <w:tcW w:w="1733" w:type="dxa"/>
          </w:tcPr>
          <w:p w14:paraId="08CAD1F1" w14:textId="773853CA" w:rsidR="006B7021" w:rsidRDefault="00BD5FBB">
            <w:r>
              <w:t>April 5</w:t>
            </w:r>
          </w:p>
        </w:tc>
        <w:tc>
          <w:tcPr>
            <w:tcW w:w="4875" w:type="dxa"/>
          </w:tcPr>
          <w:p w14:paraId="67E4BDE0" w14:textId="533CE3A2" w:rsidR="006B7021" w:rsidRDefault="00BD5FBB">
            <w:r>
              <w:t>York, Springfield, Oakridge</w:t>
            </w:r>
          </w:p>
        </w:tc>
        <w:tc>
          <w:tcPr>
            <w:tcW w:w="4442" w:type="dxa"/>
          </w:tcPr>
          <w:p w14:paraId="4D552479" w14:textId="61F5A82C" w:rsidR="006B7021" w:rsidRDefault="00BD5FBB">
            <w:r>
              <w:t>Springfield</w:t>
            </w:r>
          </w:p>
        </w:tc>
      </w:tr>
      <w:tr w:rsidR="007F1E88" w14:paraId="030BA67F" w14:textId="77777777" w:rsidTr="00BD5FBB">
        <w:trPr>
          <w:trHeight w:val="276"/>
        </w:trPr>
        <w:tc>
          <w:tcPr>
            <w:tcW w:w="1733" w:type="dxa"/>
          </w:tcPr>
          <w:p w14:paraId="7F46C954" w14:textId="0666E38D" w:rsidR="007F1E88" w:rsidRDefault="00BD5FBB">
            <w:r>
              <w:t>April 7</w:t>
            </w:r>
          </w:p>
        </w:tc>
        <w:tc>
          <w:tcPr>
            <w:tcW w:w="4875" w:type="dxa"/>
          </w:tcPr>
          <w:p w14:paraId="59A694AC" w14:textId="7DE54555" w:rsidR="007F1E88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Clover, Fort Mill, Banks Trail,</w:t>
            </w:r>
            <w:r w:rsidR="00BD5FBB" w:rsidRPr="00B11294">
              <w:rPr>
                <w:highlight w:val="yellow"/>
              </w:rPr>
              <w:t xml:space="preserve"> Gold Hill</w:t>
            </w:r>
          </w:p>
        </w:tc>
        <w:tc>
          <w:tcPr>
            <w:tcW w:w="4442" w:type="dxa"/>
          </w:tcPr>
          <w:p w14:paraId="66A27FBF" w14:textId="33A60E5D" w:rsidR="007F1E88" w:rsidRPr="00B11294" w:rsidRDefault="00BD5FBB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Banks Trail (Springfield Track)</w:t>
            </w:r>
          </w:p>
        </w:tc>
      </w:tr>
      <w:tr w:rsidR="007F1E88" w14:paraId="6C72C9C5" w14:textId="77777777" w:rsidTr="00BD5FBB">
        <w:trPr>
          <w:trHeight w:val="259"/>
        </w:trPr>
        <w:tc>
          <w:tcPr>
            <w:tcW w:w="1733" w:type="dxa"/>
          </w:tcPr>
          <w:p w14:paraId="70FEFD06" w14:textId="77777777" w:rsidR="007F1E88" w:rsidRDefault="007F1E88"/>
        </w:tc>
        <w:tc>
          <w:tcPr>
            <w:tcW w:w="4875" w:type="dxa"/>
          </w:tcPr>
          <w:p w14:paraId="013DB371" w14:textId="138CA28D" w:rsidR="007F1E88" w:rsidRDefault="007F1E88"/>
        </w:tc>
        <w:tc>
          <w:tcPr>
            <w:tcW w:w="4442" w:type="dxa"/>
          </w:tcPr>
          <w:p w14:paraId="37199B97" w14:textId="094D5F6A" w:rsidR="007F1E88" w:rsidRDefault="007F1E88"/>
        </w:tc>
      </w:tr>
      <w:tr w:rsidR="00BD5FBB" w14:paraId="17AE5D6A" w14:textId="77777777" w:rsidTr="00BD5FBB">
        <w:trPr>
          <w:trHeight w:val="276"/>
        </w:trPr>
        <w:tc>
          <w:tcPr>
            <w:tcW w:w="1733" w:type="dxa"/>
          </w:tcPr>
          <w:p w14:paraId="0AB36EAD" w14:textId="2470B050" w:rsidR="00BD5FBB" w:rsidRDefault="00BD5FBB">
            <w:r>
              <w:t>April 12</w:t>
            </w:r>
          </w:p>
        </w:tc>
        <w:tc>
          <w:tcPr>
            <w:tcW w:w="4875" w:type="dxa"/>
          </w:tcPr>
          <w:p w14:paraId="20A989BD" w14:textId="3DCE66D8" w:rsidR="00BD5FBB" w:rsidRPr="00B11294" w:rsidRDefault="00BD5FBB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York, Fort Mill, Banks Trail</w:t>
            </w:r>
          </w:p>
        </w:tc>
        <w:tc>
          <w:tcPr>
            <w:tcW w:w="4442" w:type="dxa"/>
          </w:tcPr>
          <w:p w14:paraId="2315D58E" w14:textId="34AAA56E" w:rsidR="00BD5FBB" w:rsidRPr="00B11294" w:rsidRDefault="00BD5FBB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York</w:t>
            </w:r>
          </w:p>
        </w:tc>
      </w:tr>
      <w:tr w:rsidR="00BD5FBB" w14:paraId="1E070C68" w14:textId="77777777" w:rsidTr="00BD5FBB">
        <w:trPr>
          <w:trHeight w:val="259"/>
        </w:trPr>
        <w:tc>
          <w:tcPr>
            <w:tcW w:w="1733" w:type="dxa"/>
          </w:tcPr>
          <w:p w14:paraId="17426129" w14:textId="77777777" w:rsidR="00BD5FBB" w:rsidRDefault="00BD5FBB"/>
        </w:tc>
        <w:tc>
          <w:tcPr>
            <w:tcW w:w="4875" w:type="dxa"/>
          </w:tcPr>
          <w:p w14:paraId="68961777" w14:textId="3FC25DB5" w:rsidR="00BD5FBB" w:rsidRDefault="00BD5FBB">
            <w:r>
              <w:t>Rawlinson Road, Clover, Oakridge</w:t>
            </w:r>
          </w:p>
        </w:tc>
        <w:tc>
          <w:tcPr>
            <w:tcW w:w="4442" w:type="dxa"/>
          </w:tcPr>
          <w:p w14:paraId="610F2B90" w14:textId="56A14CE2" w:rsidR="00BD5FBB" w:rsidRDefault="00BD5FBB">
            <w:r>
              <w:t>Rawlinson Road</w:t>
            </w:r>
          </w:p>
        </w:tc>
      </w:tr>
      <w:tr w:rsidR="00BD5FBB" w14:paraId="187852DA" w14:textId="77777777" w:rsidTr="00BD5FBB">
        <w:trPr>
          <w:trHeight w:val="259"/>
        </w:trPr>
        <w:tc>
          <w:tcPr>
            <w:tcW w:w="1733" w:type="dxa"/>
          </w:tcPr>
          <w:p w14:paraId="0F73A423" w14:textId="77777777" w:rsidR="00BD5FBB" w:rsidRDefault="00BD5FBB"/>
        </w:tc>
        <w:tc>
          <w:tcPr>
            <w:tcW w:w="4875" w:type="dxa"/>
          </w:tcPr>
          <w:p w14:paraId="626C8896" w14:textId="050F6A33" w:rsidR="00BD5FBB" w:rsidRDefault="00BD5FBB">
            <w:r>
              <w:t>Dutchman Creek, Gold Hill, Sullivan</w:t>
            </w:r>
          </w:p>
        </w:tc>
        <w:tc>
          <w:tcPr>
            <w:tcW w:w="4442" w:type="dxa"/>
          </w:tcPr>
          <w:p w14:paraId="78C0D355" w14:textId="3B69CFD0" w:rsidR="00BD5FBB" w:rsidRDefault="00BD5FBB">
            <w:r>
              <w:t>Gold Hill (Springfield Track)</w:t>
            </w:r>
          </w:p>
        </w:tc>
      </w:tr>
      <w:tr w:rsidR="00BD5FBB" w14:paraId="1ECD4841" w14:textId="77777777" w:rsidTr="00BD5FBB">
        <w:trPr>
          <w:trHeight w:val="276"/>
        </w:trPr>
        <w:tc>
          <w:tcPr>
            <w:tcW w:w="1733" w:type="dxa"/>
          </w:tcPr>
          <w:p w14:paraId="5B0F291F" w14:textId="65563B9F" w:rsidR="00BD5FBB" w:rsidRDefault="00BD5FBB"/>
        </w:tc>
        <w:tc>
          <w:tcPr>
            <w:tcW w:w="4875" w:type="dxa"/>
          </w:tcPr>
          <w:p w14:paraId="6FA95F61" w14:textId="2BD7AA0C" w:rsidR="00BD5FBB" w:rsidRDefault="00BD5FBB" w:rsidP="00B80DD1">
            <w:r>
              <w:t>Saluda Trail, Springfield, Castle Heights</w:t>
            </w:r>
          </w:p>
        </w:tc>
        <w:tc>
          <w:tcPr>
            <w:tcW w:w="4442" w:type="dxa"/>
          </w:tcPr>
          <w:p w14:paraId="4FBCF344" w14:textId="11CDF8A8" w:rsidR="00BD5FBB" w:rsidRDefault="00BD5FBB">
            <w:r>
              <w:t>Saluda Trail</w:t>
            </w:r>
          </w:p>
        </w:tc>
      </w:tr>
      <w:tr w:rsidR="00BD5FBB" w14:paraId="2ABA7C6D" w14:textId="77777777" w:rsidTr="00BD5FBB">
        <w:trPr>
          <w:trHeight w:val="259"/>
        </w:trPr>
        <w:tc>
          <w:tcPr>
            <w:tcW w:w="1733" w:type="dxa"/>
          </w:tcPr>
          <w:p w14:paraId="4459A334" w14:textId="254AFE31" w:rsidR="00BD5FBB" w:rsidRDefault="00BD5FBB"/>
        </w:tc>
        <w:tc>
          <w:tcPr>
            <w:tcW w:w="4875" w:type="dxa"/>
          </w:tcPr>
          <w:p w14:paraId="3DD6E792" w14:textId="49066A01" w:rsidR="00BD5FBB" w:rsidRDefault="00BD5FBB"/>
        </w:tc>
        <w:tc>
          <w:tcPr>
            <w:tcW w:w="4442" w:type="dxa"/>
          </w:tcPr>
          <w:p w14:paraId="787E922B" w14:textId="0389488B" w:rsidR="00BD5FBB" w:rsidRDefault="00BD5FBB" w:rsidP="00D67E27"/>
        </w:tc>
      </w:tr>
      <w:tr w:rsidR="00D67E27" w14:paraId="6E98561D" w14:textId="77777777" w:rsidTr="00BD5FBB">
        <w:trPr>
          <w:trHeight w:val="276"/>
        </w:trPr>
        <w:tc>
          <w:tcPr>
            <w:tcW w:w="1733" w:type="dxa"/>
          </w:tcPr>
          <w:p w14:paraId="4F441E5D" w14:textId="1E008595" w:rsidR="00D67E27" w:rsidRDefault="00D67E27">
            <w:r>
              <w:t>April 14</w:t>
            </w:r>
          </w:p>
        </w:tc>
        <w:tc>
          <w:tcPr>
            <w:tcW w:w="4875" w:type="dxa"/>
          </w:tcPr>
          <w:p w14:paraId="034DBB8B" w14:textId="5A8BA9E9" w:rsidR="00D67E27" w:rsidRDefault="00D67E27">
            <w:r>
              <w:t>York, Castle Heights, Oakridge</w:t>
            </w:r>
          </w:p>
        </w:tc>
        <w:tc>
          <w:tcPr>
            <w:tcW w:w="4442" w:type="dxa"/>
          </w:tcPr>
          <w:p w14:paraId="58206A3C" w14:textId="6156B9AB" w:rsidR="00D67E27" w:rsidRDefault="00D67E27">
            <w:r>
              <w:t>Castle Heights</w:t>
            </w:r>
          </w:p>
        </w:tc>
      </w:tr>
      <w:tr w:rsidR="00D67E27" w14:paraId="1E2F899D" w14:textId="77777777" w:rsidTr="00BD5FBB">
        <w:trPr>
          <w:trHeight w:val="259"/>
        </w:trPr>
        <w:tc>
          <w:tcPr>
            <w:tcW w:w="1733" w:type="dxa"/>
          </w:tcPr>
          <w:p w14:paraId="652C90F7" w14:textId="77777777" w:rsidR="00D67E27" w:rsidRDefault="00D67E27"/>
        </w:tc>
        <w:tc>
          <w:tcPr>
            <w:tcW w:w="4875" w:type="dxa"/>
          </w:tcPr>
          <w:p w14:paraId="79C24C70" w14:textId="2B32297F" w:rsidR="00D67E27" w:rsidRDefault="00D67E27">
            <w:r>
              <w:t>Rawlinson Road, Saluda Trail, Dutchman Creek</w:t>
            </w:r>
          </w:p>
        </w:tc>
        <w:tc>
          <w:tcPr>
            <w:tcW w:w="4442" w:type="dxa"/>
          </w:tcPr>
          <w:p w14:paraId="2DFB566E" w14:textId="35B29198" w:rsidR="00D67E27" w:rsidRDefault="00D67E27">
            <w:r>
              <w:t>Dutchman Creek</w:t>
            </w:r>
          </w:p>
        </w:tc>
      </w:tr>
      <w:tr w:rsidR="00D67E27" w14:paraId="7C5109E0" w14:textId="77777777" w:rsidTr="00BD5FBB">
        <w:trPr>
          <w:trHeight w:val="276"/>
        </w:trPr>
        <w:tc>
          <w:tcPr>
            <w:tcW w:w="1733" w:type="dxa"/>
          </w:tcPr>
          <w:p w14:paraId="20BF02BC" w14:textId="77777777" w:rsidR="00D67E27" w:rsidRDefault="00D67E27"/>
        </w:tc>
        <w:tc>
          <w:tcPr>
            <w:tcW w:w="4875" w:type="dxa"/>
          </w:tcPr>
          <w:p w14:paraId="5AD8B0B3" w14:textId="6E9D41D1" w:rsidR="00D67E27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Springfield, Gold Hill, Banks Trail</w:t>
            </w:r>
          </w:p>
        </w:tc>
        <w:tc>
          <w:tcPr>
            <w:tcW w:w="4442" w:type="dxa"/>
          </w:tcPr>
          <w:p w14:paraId="45FFAB07" w14:textId="7D68525A" w:rsidR="00D67E27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Banks Trail (Springfield Track)</w:t>
            </w:r>
          </w:p>
        </w:tc>
      </w:tr>
      <w:tr w:rsidR="00D67E27" w14:paraId="2F236FA1" w14:textId="77777777" w:rsidTr="00BD5FBB">
        <w:trPr>
          <w:trHeight w:val="259"/>
        </w:trPr>
        <w:tc>
          <w:tcPr>
            <w:tcW w:w="1733" w:type="dxa"/>
          </w:tcPr>
          <w:p w14:paraId="4BF4CA83" w14:textId="021578D3" w:rsidR="00D67E27" w:rsidRDefault="00D67E27"/>
        </w:tc>
        <w:tc>
          <w:tcPr>
            <w:tcW w:w="4875" w:type="dxa"/>
          </w:tcPr>
          <w:p w14:paraId="0909F26A" w14:textId="262C4FD1" w:rsidR="00D67E27" w:rsidRDefault="00D67E27">
            <w:r>
              <w:t>Fort Mill, Clover, Sullivan</w:t>
            </w:r>
          </w:p>
        </w:tc>
        <w:tc>
          <w:tcPr>
            <w:tcW w:w="4442" w:type="dxa"/>
          </w:tcPr>
          <w:p w14:paraId="5DA5726C" w14:textId="0CFEC7FD" w:rsidR="00D67E27" w:rsidRDefault="00D67E27">
            <w:r>
              <w:t>Sullivan</w:t>
            </w:r>
          </w:p>
        </w:tc>
      </w:tr>
      <w:tr w:rsidR="00D67E27" w14:paraId="628E132E" w14:textId="77777777" w:rsidTr="00BD5FBB">
        <w:trPr>
          <w:trHeight w:val="259"/>
        </w:trPr>
        <w:tc>
          <w:tcPr>
            <w:tcW w:w="1733" w:type="dxa"/>
          </w:tcPr>
          <w:p w14:paraId="7D7E3785" w14:textId="0E85E576" w:rsidR="00D67E27" w:rsidRDefault="00D67E27"/>
        </w:tc>
        <w:tc>
          <w:tcPr>
            <w:tcW w:w="4875" w:type="dxa"/>
          </w:tcPr>
          <w:p w14:paraId="6E24E6D2" w14:textId="41C08C26" w:rsidR="00D67E27" w:rsidRDefault="00D67E27"/>
        </w:tc>
        <w:tc>
          <w:tcPr>
            <w:tcW w:w="4442" w:type="dxa"/>
          </w:tcPr>
          <w:p w14:paraId="18B7E9B9" w14:textId="6F107F76" w:rsidR="00D67E27" w:rsidRDefault="00D67E27" w:rsidP="00D67E27"/>
        </w:tc>
      </w:tr>
      <w:tr w:rsidR="00D67E27" w14:paraId="3961DAD2" w14:textId="77777777" w:rsidTr="00BD5FBB">
        <w:trPr>
          <w:trHeight w:val="276"/>
        </w:trPr>
        <w:tc>
          <w:tcPr>
            <w:tcW w:w="1733" w:type="dxa"/>
          </w:tcPr>
          <w:p w14:paraId="7F82B5A8" w14:textId="62A6933D" w:rsidR="00D67E27" w:rsidRDefault="00D67E27">
            <w:r>
              <w:t>April 19</w:t>
            </w:r>
          </w:p>
        </w:tc>
        <w:tc>
          <w:tcPr>
            <w:tcW w:w="4875" w:type="dxa"/>
          </w:tcPr>
          <w:p w14:paraId="547FE817" w14:textId="55056087" w:rsidR="00D67E27" w:rsidRDefault="00D67E27">
            <w:r>
              <w:t>York, Gold Hill, Oakridge</w:t>
            </w:r>
          </w:p>
        </w:tc>
        <w:tc>
          <w:tcPr>
            <w:tcW w:w="4442" w:type="dxa"/>
          </w:tcPr>
          <w:p w14:paraId="49F79026" w14:textId="3BE0EA22" w:rsidR="00D67E27" w:rsidRDefault="00D67E27" w:rsidP="00B80DD1">
            <w:r>
              <w:t>York</w:t>
            </w:r>
          </w:p>
        </w:tc>
      </w:tr>
      <w:tr w:rsidR="00D67E27" w14:paraId="4ED48229" w14:textId="77777777" w:rsidTr="00BD5FBB">
        <w:trPr>
          <w:trHeight w:val="259"/>
        </w:trPr>
        <w:tc>
          <w:tcPr>
            <w:tcW w:w="1733" w:type="dxa"/>
          </w:tcPr>
          <w:p w14:paraId="7A147C08" w14:textId="77777777" w:rsidR="00D67E27" w:rsidRDefault="00D67E27"/>
        </w:tc>
        <w:tc>
          <w:tcPr>
            <w:tcW w:w="4875" w:type="dxa"/>
          </w:tcPr>
          <w:p w14:paraId="7EE745A0" w14:textId="3D69754E" w:rsidR="00D67E27" w:rsidRDefault="00D67E27">
            <w:r>
              <w:t>Rawlinson Road, Springfield, Sullivan</w:t>
            </w:r>
          </w:p>
        </w:tc>
        <w:tc>
          <w:tcPr>
            <w:tcW w:w="4442" w:type="dxa"/>
          </w:tcPr>
          <w:p w14:paraId="0966FBBF" w14:textId="7614CA1A" w:rsidR="00D67E27" w:rsidRDefault="00D67E27" w:rsidP="00F76ACC">
            <w:r>
              <w:t>Rawlinson Road</w:t>
            </w:r>
          </w:p>
        </w:tc>
      </w:tr>
      <w:tr w:rsidR="00D67E27" w14:paraId="78B59C99" w14:textId="77777777" w:rsidTr="00BD5FBB">
        <w:trPr>
          <w:trHeight w:val="276"/>
        </w:trPr>
        <w:tc>
          <w:tcPr>
            <w:tcW w:w="1733" w:type="dxa"/>
          </w:tcPr>
          <w:p w14:paraId="49924C70" w14:textId="77777777" w:rsidR="00D67E27" w:rsidRDefault="00D67E27"/>
        </w:tc>
        <w:tc>
          <w:tcPr>
            <w:tcW w:w="4875" w:type="dxa"/>
          </w:tcPr>
          <w:p w14:paraId="0C8B53F6" w14:textId="37318343" w:rsidR="00D67E27" w:rsidRDefault="00D67E27">
            <w:r>
              <w:t>Dutchman Creek, Fort Mill, Saluda Trail</w:t>
            </w:r>
          </w:p>
        </w:tc>
        <w:tc>
          <w:tcPr>
            <w:tcW w:w="4442" w:type="dxa"/>
          </w:tcPr>
          <w:p w14:paraId="5820ADBA" w14:textId="74F3B1FF" w:rsidR="00D67E27" w:rsidRDefault="00D67E27" w:rsidP="00945082">
            <w:r>
              <w:t>Saluda Trail</w:t>
            </w:r>
          </w:p>
        </w:tc>
      </w:tr>
      <w:tr w:rsidR="00D67E27" w14:paraId="76185362" w14:textId="77777777" w:rsidTr="00BD5FBB">
        <w:trPr>
          <w:trHeight w:val="259"/>
        </w:trPr>
        <w:tc>
          <w:tcPr>
            <w:tcW w:w="1733" w:type="dxa"/>
          </w:tcPr>
          <w:p w14:paraId="6A45863A" w14:textId="2785A294" w:rsidR="00D67E27" w:rsidRDefault="00D67E27"/>
        </w:tc>
        <w:tc>
          <w:tcPr>
            <w:tcW w:w="4875" w:type="dxa"/>
          </w:tcPr>
          <w:p w14:paraId="083B4799" w14:textId="440085B7" w:rsidR="00D67E27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Castle Heights, Clover, Banks Trail</w:t>
            </w:r>
          </w:p>
        </w:tc>
        <w:tc>
          <w:tcPr>
            <w:tcW w:w="4442" w:type="dxa"/>
          </w:tcPr>
          <w:p w14:paraId="65367AF7" w14:textId="63168915" w:rsidR="00D67E27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Castle Heights</w:t>
            </w:r>
          </w:p>
        </w:tc>
      </w:tr>
      <w:tr w:rsidR="00C5078C" w14:paraId="6255C9A3" w14:textId="77777777" w:rsidTr="00BD5FBB">
        <w:trPr>
          <w:trHeight w:val="276"/>
        </w:trPr>
        <w:tc>
          <w:tcPr>
            <w:tcW w:w="1733" w:type="dxa"/>
          </w:tcPr>
          <w:p w14:paraId="2604EF2B" w14:textId="77777777" w:rsidR="00C5078C" w:rsidRDefault="00C5078C"/>
        </w:tc>
        <w:tc>
          <w:tcPr>
            <w:tcW w:w="4875" w:type="dxa"/>
          </w:tcPr>
          <w:p w14:paraId="26581938" w14:textId="77777777" w:rsidR="00C5078C" w:rsidRDefault="00C5078C"/>
        </w:tc>
        <w:tc>
          <w:tcPr>
            <w:tcW w:w="4442" w:type="dxa"/>
          </w:tcPr>
          <w:p w14:paraId="1CCC3D3B" w14:textId="77777777" w:rsidR="00C5078C" w:rsidRDefault="00C5078C"/>
        </w:tc>
      </w:tr>
      <w:tr w:rsidR="00C5078C" w14:paraId="10B6EDB5" w14:textId="77777777" w:rsidTr="00BD5FBB">
        <w:trPr>
          <w:trHeight w:val="276"/>
        </w:trPr>
        <w:tc>
          <w:tcPr>
            <w:tcW w:w="1733" w:type="dxa"/>
          </w:tcPr>
          <w:p w14:paraId="23B2D0DB" w14:textId="10255DD1" w:rsidR="00C5078C" w:rsidRDefault="00C5078C">
            <w:r>
              <w:t>April 20</w:t>
            </w:r>
          </w:p>
        </w:tc>
        <w:tc>
          <w:tcPr>
            <w:tcW w:w="4875" w:type="dxa"/>
          </w:tcPr>
          <w:p w14:paraId="1E03309C" w14:textId="5E988D2E" w:rsidR="00C5078C" w:rsidRPr="00B11294" w:rsidRDefault="00C5078C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Rawlinson Road, Banks Trail, Fort Mill</w:t>
            </w:r>
          </w:p>
        </w:tc>
        <w:tc>
          <w:tcPr>
            <w:tcW w:w="4442" w:type="dxa"/>
          </w:tcPr>
          <w:p w14:paraId="7B6C9C59" w14:textId="7A8F54CD" w:rsidR="00C5078C" w:rsidRPr="00B11294" w:rsidRDefault="00C5078C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Fort Mill (Springfield Track)</w:t>
            </w:r>
          </w:p>
        </w:tc>
      </w:tr>
      <w:tr w:rsidR="00D67E27" w14:paraId="10C90547" w14:textId="77777777" w:rsidTr="00BD5FBB">
        <w:trPr>
          <w:trHeight w:val="276"/>
        </w:trPr>
        <w:tc>
          <w:tcPr>
            <w:tcW w:w="1733" w:type="dxa"/>
          </w:tcPr>
          <w:p w14:paraId="1E43C7E5" w14:textId="60E3AA08" w:rsidR="00D67E27" w:rsidRDefault="00D67E27"/>
        </w:tc>
        <w:tc>
          <w:tcPr>
            <w:tcW w:w="4875" w:type="dxa"/>
          </w:tcPr>
          <w:p w14:paraId="2958683F" w14:textId="4D556A81" w:rsidR="00D67E27" w:rsidRDefault="00D67E27"/>
        </w:tc>
        <w:tc>
          <w:tcPr>
            <w:tcW w:w="4442" w:type="dxa"/>
          </w:tcPr>
          <w:p w14:paraId="3FA3FA60" w14:textId="4706075E" w:rsidR="00D67E27" w:rsidRDefault="00D67E27"/>
        </w:tc>
      </w:tr>
      <w:tr w:rsidR="00D67E27" w14:paraId="509AF29B" w14:textId="77777777" w:rsidTr="00BD5FBB">
        <w:trPr>
          <w:trHeight w:val="259"/>
        </w:trPr>
        <w:tc>
          <w:tcPr>
            <w:tcW w:w="1733" w:type="dxa"/>
          </w:tcPr>
          <w:p w14:paraId="0ADC2473" w14:textId="006E200E" w:rsidR="00D67E27" w:rsidRDefault="00D67E27">
            <w:r>
              <w:t>April 21</w:t>
            </w:r>
          </w:p>
        </w:tc>
        <w:tc>
          <w:tcPr>
            <w:tcW w:w="4875" w:type="dxa"/>
          </w:tcPr>
          <w:p w14:paraId="3A6F1756" w14:textId="23F6181A" w:rsidR="00D67E27" w:rsidRDefault="00D67E27">
            <w:r>
              <w:t>York, Saluda Trail, Springfield</w:t>
            </w:r>
          </w:p>
        </w:tc>
        <w:tc>
          <w:tcPr>
            <w:tcW w:w="4442" w:type="dxa"/>
          </w:tcPr>
          <w:p w14:paraId="52DF03A0" w14:textId="3E7F83E3" w:rsidR="00D67E27" w:rsidRDefault="00D67E27">
            <w:r>
              <w:t>Saluda Trail</w:t>
            </w:r>
          </w:p>
        </w:tc>
      </w:tr>
      <w:tr w:rsidR="00D67E27" w14:paraId="26E7D159" w14:textId="77777777" w:rsidTr="00BD5FBB">
        <w:trPr>
          <w:trHeight w:val="259"/>
        </w:trPr>
        <w:tc>
          <w:tcPr>
            <w:tcW w:w="1733" w:type="dxa"/>
          </w:tcPr>
          <w:p w14:paraId="04F58835" w14:textId="70B50E06" w:rsidR="00D67E27" w:rsidRDefault="00D67E27"/>
        </w:tc>
        <w:tc>
          <w:tcPr>
            <w:tcW w:w="4875" w:type="dxa"/>
          </w:tcPr>
          <w:p w14:paraId="5A7719FE" w14:textId="744D05B4" w:rsidR="00D67E27" w:rsidRDefault="00D67E27">
            <w:r>
              <w:t>Dutchman Creek, Oakridge, Clover</w:t>
            </w:r>
          </w:p>
        </w:tc>
        <w:tc>
          <w:tcPr>
            <w:tcW w:w="4442" w:type="dxa"/>
          </w:tcPr>
          <w:p w14:paraId="262CFCB7" w14:textId="4CC0DDE2" w:rsidR="00D67E27" w:rsidRDefault="00D67E27">
            <w:r>
              <w:t>Dutchman Creek</w:t>
            </w:r>
          </w:p>
        </w:tc>
      </w:tr>
      <w:tr w:rsidR="00D67E27" w14:paraId="764B11EB" w14:textId="77777777" w:rsidTr="00BD5FBB">
        <w:trPr>
          <w:trHeight w:val="259"/>
        </w:trPr>
        <w:tc>
          <w:tcPr>
            <w:tcW w:w="1733" w:type="dxa"/>
          </w:tcPr>
          <w:p w14:paraId="26570725" w14:textId="77777777" w:rsidR="00D67E27" w:rsidRDefault="00D67E27"/>
        </w:tc>
        <w:tc>
          <w:tcPr>
            <w:tcW w:w="4875" w:type="dxa"/>
          </w:tcPr>
          <w:p w14:paraId="73B9D8AD" w14:textId="1E0D079D" w:rsidR="00D67E27" w:rsidRDefault="00D67E27">
            <w:r>
              <w:t>Castle Heights, Sullivan, Gold Hill</w:t>
            </w:r>
          </w:p>
        </w:tc>
        <w:tc>
          <w:tcPr>
            <w:tcW w:w="4442" w:type="dxa"/>
          </w:tcPr>
          <w:p w14:paraId="3BBA5491" w14:textId="74E9C3B6" w:rsidR="00D67E27" w:rsidRDefault="00D67E27">
            <w:r>
              <w:t>Sullivan</w:t>
            </w:r>
          </w:p>
        </w:tc>
      </w:tr>
      <w:tr w:rsidR="00D67E27" w14:paraId="324339C6" w14:textId="77777777" w:rsidTr="00BD5FBB">
        <w:trPr>
          <w:trHeight w:val="276"/>
        </w:trPr>
        <w:tc>
          <w:tcPr>
            <w:tcW w:w="1733" w:type="dxa"/>
          </w:tcPr>
          <w:p w14:paraId="38FB5D02" w14:textId="012B1378" w:rsidR="00D67E27" w:rsidRDefault="00D67E27"/>
        </w:tc>
        <w:tc>
          <w:tcPr>
            <w:tcW w:w="4875" w:type="dxa"/>
          </w:tcPr>
          <w:p w14:paraId="1E2BDA4A" w14:textId="4CD49F56" w:rsidR="00D67E27" w:rsidRDefault="00D67E27"/>
        </w:tc>
        <w:tc>
          <w:tcPr>
            <w:tcW w:w="4442" w:type="dxa"/>
          </w:tcPr>
          <w:p w14:paraId="13620414" w14:textId="34B14172" w:rsidR="00D67E27" w:rsidRDefault="00D67E27"/>
        </w:tc>
      </w:tr>
      <w:tr w:rsidR="00D67E27" w14:paraId="4813118A" w14:textId="77777777" w:rsidTr="00BD5FBB">
        <w:trPr>
          <w:trHeight w:val="259"/>
        </w:trPr>
        <w:tc>
          <w:tcPr>
            <w:tcW w:w="1733" w:type="dxa"/>
          </w:tcPr>
          <w:p w14:paraId="580C37D8" w14:textId="05218378" w:rsidR="00D67E27" w:rsidRDefault="00D67E27">
            <w:r>
              <w:t>April 27</w:t>
            </w:r>
          </w:p>
        </w:tc>
        <w:tc>
          <w:tcPr>
            <w:tcW w:w="4875" w:type="dxa"/>
          </w:tcPr>
          <w:p w14:paraId="67C74E48" w14:textId="649DDC1B" w:rsidR="00D67E27" w:rsidRDefault="00D67E27">
            <w:r>
              <w:t>RH City Meet (DC, Sullivan, RR, ST,CH)</w:t>
            </w:r>
          </w:p>
        </w:tc>
        <w:tc>
          <w:tcPr>
            <w:tcW w:w="4442" w:type="dxa"/>
          </w:tcPr>
          <w:p w14:paraId="641300D0" w14:textId="1711E4E8" w:rsidR="00D67E27" w:rsidRDefault="00D67E27">
            <w:r>
              <w:t>Rawlinson Road</w:t>
            </w:r>
          </w:p>
        </w:tc>
      </w:tr>
      <w:tr w:rsidR="00D67E27" w14:paraId="59307290" w14:textId="77777777" w:rsidTr="00BD5FBB">
        <w:trPr>
          <w:trHeight w:val="276"/>
        </w:trPr>
        <w:tc>
          <w:tcPr>
            <w:tcW w:w="1733" w:type="dxa"/>
          </w:tcPr>
          <w:p w14:paraId="1E94BD24" w14:textId="66EC773A" w:rsidR="00D67E27" w:rsidRDefault="00D67E27"/>
        </w:tc>
        <w:tc>
          <w:tcPr>
            <w:tcW w:w="4875" w:type="dxa"/>
          </w:tcPr>
          <w:p w14:paraId="4B28D808" w14:textId="24875DBE" w:rsidR="00D67E27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County Meet (Y, CL, Oak, FM, BT, SF, GH)</w:t>
            </w:r>
          </w:p>
        </w:tc>
        <w:tc>
          <w:tcPr>
            <w:tcW w:w="4442" w:type="dxa"/>
          </w:tcPr>
          <w:p w14:paraId="78F48F75" w14:textId="7824041B" w:rsidR="00D67E27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Fort Mill (Springfield Track)</w:t>
            </w:r>
          </w:p>
        </w:tc>
      </w:tr>
      <w:tr w:rsidR="00D67E27" w14:paraId="1674CDBB" w14:textId="77777777" w:rsidTr="00BD5FBB">
        <w:trPr>
          <w:trHeight w:val="276"/>
        </w:trPr>
        <w:tc>
          <w:tcPr>
            <w:tcW w:w="1733" w:type="dxa"/>
          </w:tcPr>
          <w:p w14:paraId="32A7F048" w14:textId="73791257" w:rsidR="00D67E27" w:rsidRDefault="00D67E27"/>
        </w:tc>
        <w:tc>
          <w:tcPr>
            <w:tcW w:w="4875" w:type="dxa"/>
          </w:tcPr>
          <w:p w14:paraId="6FB9B832" w14:textId="2250FE83" w:rsidR="00D67E27" w:rsidRDefault="00D67E27"/>
        </w:tc>
        <w:tc>
          <w:tcPr>
            <w:tcW w:w="4442" w:type="dxa"/>
          </w:tcPr>
          <w:p w14:paraId="42DC3F4A" w14:textId="18BE87F5" w:rsidR="00D67E27" w:rsidRDefault="00D67E27"/>
        </w:tc>
      </w:tr>
      <w:tr w:rsidR="00D67E27" w14:paraId="2C36A945" w14:textId="77777777" w:rsidTr="00BD5FBB">
        <w:trPr>
          <w:trHeight w:val="276"/>
        </w:trPr>
        <w:tc>
          <w:tcPr>
            <w:tcW w:w="1733" w:type="dxa"/>
          </w:tcPr>
          <w:p w14:paraId="0694E863" w14:textId="71BD373B" w:rsidR="00D67E27" w:rsidRDefault="00D67E27">
            <w:r>
              <w:t>May 3</w:t>
            </w:r>
          </w:p>
        </w:tc>
        <w:tc>
          <w:tcPr>
            <w:tcW w:w="4875" w:type="dxa"/>
          </w:tcPr>
          <w:p w14:paraId="19A3D1AB" w14:textId="02FCCBD2" w:rsidR="00D67E27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Conference Meet</w:t>
            </w:r>
          </w:p>
        </w:tc>
        <w:tc>
          <w:tcPr>
            <w:tcW w:w="4442" w:type="dxa"/>
          </w:tcPr>
          <w:p w14:paraId="3CAF4D56" w14:textId="3723F4A8" w:rsidR="00D67E27" w:rsidRPr="00B11294" w:rsidRDefault="00D67E27">
            <w:pPr>
              <w:rPr>
                <w:highlight w:val="yellow"/>
              </w:rPr>
            </w:pPr>
            <w:r w:rsidRPr="00B11294">
              <w:rPr>
                <w:highlight w:val="yellow"/>
              </w:rPr>
              <w:t>York</w:t>
            </w:r>
          </w:p>
        </w:tc>
      </w:tr>
    </w:tbl>
    <w:p w14:paraId="1A053C3A" w14:textId="77777777" w:rsidR="00AB33CF" w:rsidRDefault="00AB33CF">
      <w:bookmarkStart w:id="0" w:name="_GoBack"/>
      <w:bookmarkEnd w:id="0"/>
    </w:p>
    <w:sectPr w:rsidR="00AB33CF" w:rsidSect="006B702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13654" w14:textId="77777777" w:rsidR="007F3292" w:rsidRDefault="007F3292" w:rsidP="006B7021">
      <w:pPr>
        <w:spacing w:after="0" w:line="240" w:lineRule="auto"/>
      </w:pPr>
      <w:r>
        <w:separator/>
      </w:r>
    </w:p>
  </w:endnote>
  <w:endnote w:type="continuationSeparator" w:id="0">
    <w:p w14:paraId="46445E13" w14:textId="77777777" w:rsidR="007F3292" w:rsidRDefault="007F3292" w:rsidP="006B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E732" w14:textId="77777777" w:rsidR="007F3292" w:rsidRDefault="007F3292" w:rsidP="006B7021">
      <w:pPr>
        <w:spacing w:after="0" w:line="240" w:lineRule="auto"/>
      </w:pPr>
      <w:r>
        <w:separator/>
      </w:r>
    </w:p>
  </w:footnote>
  <w:footnote w:type="continuationSeparator" w:id="0">
    <w:p w14:paraId="6CEF4E0E" w14:textId="77777777" w:rsidR="007F3292" w:rsidRDefault="007F3292" w:rsidP="006B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EC3A" w14:textId="2A38FFAB" w:rsidR="00BD5FBB" w:rsidRDefault="00BD5FBB" w:rsidP="006B7021">
    <w:pPr>
      <w:pStyle w:val="Header"/>
      <w:jc w:val="center"/>
    </w:pPr>
    <w:r>
      <w:t>York County Middle School 2016</w:t>
    </w:r>
  </w:p>
  <w:p w14:paraId="043D2EB6" w14:textId="77777777" w:rsidR="00BD5FBB" w:rsidRDefault="00BD5FBB" w:rsidP="006B7021">
    <w:pPr>
      <w:pStyle w:val="Header"/>
      <w:jc w:val="center"/>
    </w:pPr>
    <w:r>
      <w:t>Track Schedule</w:t>
    </w:r>
  </w:p>
  <w:p w14:paraId="3A35B417" w14:textId="77777777" w:rsidR="00BD5FBB" w:rsidRDefault="00BD5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21"/>
    <w:rsid w:val="000033EE"/>
    <w:rsid w:val="002C7A71"/>
    <w:rsid w:val="002F021E"/>
    <w:rsid w:val="00300FC4"/>
    <w:rsid w:val="00451E67"/>
    <w:rsid w:val="004E210C"/>
    <w:rsid w:val="0056575B"/>
    <w:rsid w:val="00572369"/>
    <w:rsid w:val="005E75F8"/>
    <w:rsid w:val="0068318A"/>
    <w:rsid w:val="006B7021"/>
    <w:rsid w:val="007228F2"/>
    <w:rsid w:val="007E7D04"/>
    <w:rsid w:val="007F1E88"/>
    <w:rsid w:val="007F3292"/>
    <w:rsid w:val="00814AAD"/>
    <w:rsid w:val="00840DD2"/>
    <w:rsid w:val="00850E33"/>
    <w:rsid w:val="00945082"/>
    <w:rsid w:val="009C3A52"/>
    <w:rsid w:val="00A71447"/>
    <w:rsid w:val="00AB33CF"/>
    <w:rsid w:val="00B11294"/>
    <w:rsid w:val="00B80DD1"/>
    <w:rsid w:val="00B93B2C"/>
    <w:rsid w:val="00BD5FBB"/>
    <w:rsid w:val="00BF01AF"/>
    <w:rsid w:val="00C5078C"/>
    <w:rsid w:val="00C74713"/>
    <w:rsid w:val="00CB5068"/>
    <w:rsid w:val="00D67E27"/>
    <w:rsid w:val="00EA1BF0"/>
    <w:rsid w:val="00ED4C35"/>
    <w:rsid w:val="00F76ACC"/>
    <w:rsid w:val="00FC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14BEE"/>
  <w15:docId w15:val="{28C63744-7FC2-444D-8E65-E4E4A745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21"/>
  </w:style>
  <w:style w:type="paragraph" w:styleId="Footer">
    <w:name w:val="footer"/>
    <w:basedOn w:val="Normal"/>
    <w:link w:val="FooterChar"/>
    <w:uiPriority w:val="99"/>
    <w:unhideWhenUsed/>
    <w:rsid w:val="006B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21"/>
  </w:style>
  <w:style w:type="paragraph" w:styleId="BalloonText">
    <w:name w:val="Balloon Text"/>
    <w:basedOn w:val="Normal"/>
    <w:link w:val="BalloonTextChar"/>
    <w:uiPriority w:val="99"/>
    <w:semiHidden/>
    <w:unhideWhenUsed/>
    <w:rsid w:val="006B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1D5F-3070-42F2-8AC9-448E1A2C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avis Collier</cp:lastModifiedBy>
  <cp:revision>3</cp:revision>
  <cp:lastPrinted>2015-05-15T18:03:00Z</cp:lastPrinted>
  <dcterms:created xsi:type="dcterms:W3CDTF">2016-01-07T15:55:00Z</dcterms:created>
  <dcterms:modified xsi:type="dcterms:W3CDTF">2016-01-26T14:20:00Z</dcterms:modified>
</cp:coreProperties>
</file>